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A00E" w14:textId="6ECE1FB4" w:rsidR="008F4A27" w:rsidRPr="00A02FE1" w:rsidRDefault="00490398" w:rsidP="00A8737C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RANSPORDIAMET</w:t>
      </w:r>
    </w:p>
    <w:p w14:paraId="5C6D2AD3" w14:textId="77777777" w:rsidR="008F4A27" w:rsidRPr="00A8737C" w:rsidRDefault="008F4A27">
      <w:pPr>
        <w:rPr>
          <w:sz w:val="16"/>
          <w:szCs w:val="16"/>
          <w:lang w:val="et-EE"/>
        </w:rPr>
      </w:pPr>
    </w:p>
    <w:p w14:paraId="6310D6AA" w14:textId="77777777" w:rsidR="009F671A" w:rsidRPr="009F671A" w:rsidRDefault="009F671A" w:rsidP="009F671A">
      <w:pPr>
        <w:jc w:val="center"/>
        <w:rPr>
          <w:sz w:val="16"/>
          <w:szCs w:val="16"/>
          <w:lang w:val="et-EE"/>
        </w:rPr>
      </w:pPr>
    </w:p>
    <w:p w14:paraId="180814D2" w14:textId="77777777" w:rsidR="00CF5B67" w:rsidRPr="00483B56" w:rsidRDefault="00CF5B67" w:rsidP="008D7C5F">
      <w:pPr>
        <w:rPr>
          <w:sz w:val="24"/>
          <w:lang w:val="et-EE"/>
        </w:rPr>
      </w:pPr>
    </w:p>
    <w:p w14:paraId="091386B2" w14:textId="77777777" w:rsidR="008F4A27" w:rsidRPr="009F671A" w:rsidRDefault="008F4A27" w:rsidP="00877602">
      <w:pPr>
        <w:jc w:val="center"/>
        <w:rPr>
          <w:b/>
          <w:sz w:val="28"/>
          <w:szCs w:val="28"/>
          <w:lang w:val="et-EE"/>
        </w:rPr>
      </w:pPr>
      <w:r w:rsidRPr="009F671A">
        <w:rPr>
          <w:b/>
          <w:sz w:val="28"/>
          <w:szCs w:val="28"/>
          <w:lang w:val="et-EE"/>
        </w:rPr>
        <w:t>AVALDUS</w:t>
      </w:r>
    </w:p>
    <w:p w14:paraId="4D231C4D" w14:textId="77777777" w:rsidR="00877602" w:rsidRPr="00A8737C" w:rsidRDefault="00877602">
      <w:pPr>
        <w:rPr>
          <w:sz w:val="24"/>
          <w:szCs w:val="24"/>
          <w:lang w:val="et-EE"/>
        </w:rPr>
      </w:pPr>
    </w:p>
    <w:p w14:paraId="5701944E" w14:textId="77777777" w:rsidR="00F131D0" w:rsidRDefault="00F131D0">
      <w:pPr>
        <w:rPr>
          <w:sz w:val="24"/>
          <w:szCs w:val="24"/>
          <w:lang w:val="et-EE"/>
        </w:rPr>
      </w:pPr>
    </w:p>
    <w:p w14:paraId="72A36879" w14:textId="77777777" w:rsidR="00F131D0" w:rsidRDefault="00F131D0">
      <w:pPr>
        <w:rPr>
          <w:sz w:val="24"/>
          <w:szCs w:val="24"/>
          <w:lang w:val="et-EE"/>
        </w:rPr>
      </w:pPr>
    </w:p>
    <w:p w14:paraId="01EBD8A1" w14:textId="77777777" w:rsidR="00F131D0" w:rsidRDefault="00F131D0">
      <w:pPr>
        <w:rPr>
          <w:sz w:val="24"/>
          <w:szCs w:val="24"/>
          <w:lang w:val="et-EE"/>
        </w:rPr>
      </w:pPr>
    </w:p>
    <w:p w14:paraId="4FE256E7" w14:textId="344AC89E" w:rsidR="00F131D0" w:rsidRDefault="008F4A27">
      <w:pPr>
        <w:rPr>
          <w:sz w:val="24"/>
          <w:szCs w:val="24"/>
          <w:lang w:val="et-EE"/>
        </w:rPr>
      </w:pPr>
      <w:r w:rsidRPr="009F671A">
        <w:rPr>
          <w:sz w:val="24"/>
          <w:szCs w:val="24"/>
          <w:lang w:val="et-EE"/>
        </w:rPr>
        <w:t>Palun mulle</w:t>
      </w:r>
      <w:r w:rsidR="00AB64D5">
        <w:rPr>
          <w:sz w:val="24"/>
          <w:szCs w:val="24"/>
          <w:lang w:val="et-EE"/>
        </w:rPr>
        <w:t xml:space="preserve">, </w:t>
      </w:r>
      <w:sdt>
        <w:sdtPr>
          <w:rPr>
            <w:sz w:val="24"/>
            <w:szCs w:val="24"/>
            <w:lang w:val="et-EE"/>
          </w:rPr>
          <w:tag w:val="Eesnimi, Perenimi"/>
          <w:id w:val="880439330"/>
          <w:placeholder>
            <w:docPart w:val="98917EFC523F434B92E51F1B7B459BEB"/>
          </w:placeholder>
          <w:showingPlcHdr/>
          <w15:color w:val="000000"/>
        </w:sdtPr>
        <w:sdtEndPr/>
        <w:sdtContent>
          <w:r w:rsidR="006850AB" w:rsidRPr="006850AB">
            <w:rPr>
              <w:rStyle w:val="Kohatitetekst"/>
              <w:sz w:val="24"/>
              <w:szCs w:val="24"/>
              <w:bdr w:val="single" w:sz="4" w:space="0" w:color="auto"/>
            </w:rPr>
            <w:t>Eesnimi, Perenimi</w:t>
          </w:r>
        </w:sdtContent>
      </w:sdt>
      <w:r w:rsidR="00F131D0">
        <w:rPr>
          <w:sz w:val="24"/>
          <w:szCs w:val="24"/>
          <w:lang w:val="et-EE"/>
        </w:rPr>
        <w:t xml:space="preserve">, isikukood </w:t>
      </w:r>
      <w:sdt>
        <w:sdtPr>
          <w:rPr>
            <w:sz w:val="24"/>
            <w:szCs w:val="24"/>
            <w:lang w:val="et-EE"/>
          </w:rPr>
          <w:id w:val="1164672168"/>
          <w:placeholder>
            <w:docPart w:val="35B24808D55849749EE2F4F65CF26211"/>
          </w:placeholder>
          <w:showingPlcHdr/>
        </w:sdtPr>
        <w:sdtEndPr/>
        <w:sdtContent>
          <w:r w:rsidR="006850AB" w:rsidRPr="006850AB">
            <w:rPr>
              <w:rStyle w:val="Kohatitetekst"/>
              <w:sz w:val="24"/>
              <w:szCs w:val="24"/>
              <w:bdr w:val="single" w:sz="4" w:space="0" w:color="auto"/>
            </w:rPr>
            <w:t>00000000000</w:t>
          </w:r>
        </w:sdtContent>
      </w:sdt>
    </w:p>
    <w:p w14:paraId="392CC186" w14:textId="77777777" w:rsidR="00F131D0" w:rsidRDefault="00F131D0">
      <w:pPr>
        <w:rPr>
          <w:sz w:val="24"/>
          <w:szCs w:val="24"/>
          <w:lang w:val="et-EE"/>
        </w:rPr>
      </w:pPr>
    </w:p>
    <w:p w14:paraId="050907DA" w14:textId="606A7C34" w:rsidR="00F131D0" w:rsidRDefault="008F4A27">
      <w:pPr>
        <w:rPr>
          <w:b/>
          <w:sz w:val="24"/>
          <w:szCs w:val="24"/>
          <w:lang w:val="et-EE"/>
        </w:rPr>
      </w:pPr>
      <w:r w:rsidRPr="009F671A">
        <w:rPr>
          <w:sz w:val="24"/>
          <w:szCs w:val="24"/>
          <w:lang w:val="et-EE"/>
        </w:rPr>
        <w:t>väljastada</w:t>
      </w:r>
      <w:r w:rsidR="00F131D0" w:rsidRPr="00263550">
        <w:rPr>
          <w:sz w:val="24"/>
          <w:szCs w:val="24"/>
          <w:lang w:val="et-EE"/>
        </w:rPr>
        <w:t>:</w:t>
      </w:r>
    </w:p>
    <w:p w14:paraId="467EE553" w14:textId="77777777" w:rsidR="00F131D0" w:rsidRDefault="00F131D0">
      <w:pPr>
        <w:rPr>
          <w:b/>
          <w:sz w:val="24"/>
          <w:szCs w:val="24"/>
          <w:lang w:val="et-EE"/>
        </w:rPr>
      </w:pPr>
    </w:p>
    <w:p w14:paraId="0D3084A9" w14:textId="77777777" w:rsidR="00F131D0" w:rsidRDefault="00F131D0">
      <w:pPr>
        <w:rPr>
          <w:b/>
          <w:sz w:val="24"/>
          <w:szCs w:val="24"/>
          <w:lang w:val="et-EE"/>
        </w:rPr>
      </w:pPr>
    </w:p>
    <w:p w14:paraId="195E0344" w14:textId="77777777" w:rsidR="00F131D0" w:rsidRDefault="00F131D0">
      <w:pPr>
        <w:rPr>
          <w:b/>
          <w:sz w:val="24"/>
          <w:szCs w:val="24"/>
          <w:lang w:val="et-EE"/>
        </w:rPr>
      </w:pPr>
    </w:p>
    <w:bookmarkStart w:id="0" w:name="_Hlk20402353"/>
    <w:p w14:paraId="46B00033" w14:textId="18BBE853" w:rsidR="00FA6151" w:rsidRPr="00A02FE1" w:rsidRDefault="006F3D4A" w:rsidP="00FA6151">
      <w:pPr>
        <w:rPr>
          <w:sz w:val="24"/>
          <w:szCs w:val="24"/>
          <w:lang w:val="et-EE"/>
        </w:rPr>
      </w:pPr>
      <w:sdt>
        <w:sdtPr>
          <w:rPr>
            <w:rFonts w:ascii="Segoe UI Symbol" w:hAnsi="Segoe UI Symbol" w:cs="Segoe UI Symbol"/>
            <w:sz w:val="24"/>
            <w:szCs w:val="24"/>
            <w:lang w:val="et-EE"/>
          </w:rPr>
          <w:id w:val="11921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AB" w:rsidRPr="00A02FE1">
            <w:rPr>
              <w:rFonts w:ascii="MS Gothic" w:eastAsia="MS Gothic" w:hAnsi="MS Gothic" w:cs="Segoe UI Symbol" w:hint="eastAsia"/>
              <w:sz w:val="24"/>
              <w:szCs w:val="24"/>
              <w:lang w:val="et-EE"/>
            </w:rPr>
            <w:t>☐</w:t>
          </w:r>
        </w:sdtContent>
      </w:sdt>
      <w:bookmarkEnd w:id="0"/>
      <w:r w:rsidR="00502D25" w:rsidRPr="00A02FE1">
        <w:rPr>
          <w:rFonts w:ascii="Segoe UI Symbol" w:hAnsi="Segoe UI Symbol" w:cs="Segoe UI Symbol"/>
          <w:sz w:val="24"/>
          <w:szCs w:val="24"/>
          <w:lang w:val="et-EE"/>
        </w:rPr>
        <w:t xml:space="preserve"> </w:t>
      </w:r>
      <w:r w:rsidR="00F6314B" w:rsidRPr="00A02FE1">
        <w:rPr>
          <w:sz w:val="24"/>
          <w:szCs w:val="24"/>
          <w:lang w:val="et-EE"/>
        </w:rPr>
        <w:t>KIIRLAEVA LAEVAJUHI TUNNISTUS</w:t>
      </w:r>
    </w:p>
    <w:p w14:paraId="69047CB7" w14:textId="77777777" w:rsidR="00F131D0" w:rsidRPr="00A02FE1" w:rsidRDefault="00F131D0">
      <w:pPr>
        <w:rPr>
          <w:b/>
          <w:sz w:val="24"/>
          <w:szCs w:val="24"/>
          <w:lang w:val="et-EE"/>
        </w:rPr>
      </w:pPr>
    </w:p>
    <w:bookmarkStart w:id="1" w:name="_Hlk20311701"/>
    <w:p w14:paraId="6C3170AA" w14:textId="574DB645" w:rsidR="008F4A27" w:rsidRPr="00A02FE1" w:rsidRDefault="006F3D4A">
      <w:pPr>
        <w:rPr>
          <w:smallCaps/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-140683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AB" w:rsidRPr="00A02FE1">
            <w:rPr>
              <w:rFonts w:ascii="MS Gothic" w:eastAsia="MS Gothic" w:hAnsi="MS Gothic" w:hint="eastAsia"/>
              <w:sz w:val="24"/>
              <w:szCs w:val="24"/>
              <w:lang w:val="et-EE"/>
            </w:rPr>
            <w:t>☐</w:t>
          </w:r>
        </w:sdtContent>
      </w:sdt>
      <w:bookmarkEnd w:id="1"/>
      <w:r w:rsidR="00F6314B" w:rsidRPr="00A02FE1">
        <w:rPr>
          <w:sz w:val="24"/>
          <w:szCs w:val="24"/>
          <w:lang w:val="et-EE"/>
        </w:rPr>
        <w:t xml:space="preserve"> </w:t>
      </w:r>
      <w:r w:rsidR="00F6314B" w:rsidRPr="00A02FE1">
        <w:rPr>
          <w:caps/>
          <w:sz w:val="24"/>
          <w:szCs w:val="24"/>
          <w:lang w:val="et-EE"/>
        </w:rPr>
        <w:t>Polaarvetes sõitvate laevade alase põhiväljaõppe tunnistus</w:t>
      </w:r>
    </w:p>
    <w:p w14:paraId="3FBC1116" w14:textId="77777777" w:rsidR="004E0113" w:rsidRPr="00A02FE1" w:rsidRDefault="004E0113">
      <w:pPr>
        <w:pStyle w:val="Pealkiri1"/>
        <w:rPr>
          <w:b w:val="0"/>
          <w:sz w:val="24"/>
          <w:szCs w:val="24"/>
        </w:rPr>
      </w:pPr>
    </w:p>
    <w:p w14:paraId="2CE83F0D" w14:textId="534398B9" w:rsidR="00140875" w:rsidRPr="00A02FE1" w:rsidRDefault="006F3D4A">
      <w:pPr>
        <w:rPr>
          <w:sz w:val="24"/>
          <w:szCs w:val="24"/>
          <w:lang w:val="et-EE"/>
        </w:rPr>
      </w:pPr>
      <w:sdt>
        <w:sdtPr>
          <w:rPr>
            <w:rFonts w:ascii="Segoe UI Symbol" w:hAnsi="Segoe UI Symbol" w:cs="Segoe UI Symbol"/>
            <w:sz w:val="24"/>
            <w:szCs w:val="24"/>
            <w:lang w:val="et-EE"/>
          </w:rPr>
          <w:id w:val="-211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E1">
            <w:rPr>
              <w:rFonts w:ascii="MS Gothic" w:eastAsia="MS Gothic" w:hAnsi="MS Gothic" w:cs="Segoe UI Symbol" w:hint="eastAsia"/>
              <w:sz w:val="24"/>
              <w:szCs w:val="24"/>
              <w:lang w:val="et-EE"/>
            </w:rPr>
            <w:t>☐</w:t>
          </w:r>
        </w:sdtContent>
      </w:sdt>
      <w:r w:rsidR="00502D25" w:rsidRPr="00A02FE1">
        <w:rPr>
          <w:rFonts w:ascii="Segoe UI Symbol" w:hAnsi="Segoe UI Symbol" w:cs="Segoe UI Symbol"/>
          <w:sz w:val="24"/>
          <w:szCs w:val="24"/>
          <w:lang w:val="et-EE"/>
        </w:rPr>
        <w:t xml:space="preserve"> </w:t>
      </w:r>
      <w:r w:rsidR="00F6314B" w:rsidRPr="00A02FE1">
        <w:rPr>
          <w:caps/>
          <w:sz w:val="24"/>
          <w:szCs w:val="24"/>
          <w:lang w:val="et-EE"/>
        </w:rPr>
        <w:t>Polaarvetes sõitvate laevade alase laiendatud väljaõppe tunnistus</w:t>
      </w:r>
    </w:p>
    <w:p w14:paraId="64C7A931" w14:textId="77777777" w:rsidR="00FA6151" w:rsidRPr="00FF54B7" w:rsidRDefault="00FA6151">
      <w:pPr>
        <w:rPr>
          <w:spacing w:val="20"/>
          <w:sz w:val="24"/>
          <w:szCs w:val="24"/>
          <w:lang w:val="et-EE"/>
        </w:rPr>
      </w:pPr>
    </w:p>
    <w:p w14:paraId="294A99C2" w14:textId="1D3206D8" w:rsidR="00140875" w:rsidRPr="00FF54B7" w:rsidRDefault="00140875" w:rsidP="00140875">
      <w:pPr>
        <w:rPr>
          <w:spacing w:val="20"/>
          <w:sz w:val="24"/>
          <w:szCs w:val="24"/>
          <w:lang w:val="et-EE"/>
        </w:rPr>
      </w:pPr>
    </w:p>
    <w:p w14:paraId="2DF9612C" w14:textId="77777777" w:rsidR="00140875" w:rsidRDefault="00140875" w:rsidP="00140875">
      <w:pPr>
        <w:rPr>
          <w:sz w:val="24"/>
          <w:lang w:val="et-EE"/>
        </w:rPr>
      </w:pPr>
    </w:p>
    <w:p w14:paraId="5311A994" w14:textId="77777777" w:rsidR="0006230B" w:rsidRDefault="0006230B" w:rsidP="00140875">
      <w:pPr>
        <w:rPr>
          <w:sz w:val="24"/>
          <w:lang w:val="et-EE"/>
        </w:rPr>
      </w:pPr>
    </w:p>
    <w:p w14:paraId="67A36F60" w14:textId="77777777" w:rsidR="0006230B" w:rsidRPr="0006230B" w:rsidRDefault="0006230B" w:rsidP="0006230B">
      <w:pPr>
        <w:rPr>
          <w:sz w:val="24"/>
          <w:lang w:val="et-EE"/>
        </w:rPr>
      </w:pPr>
      <w:r w:rsidRPr="0006230B">
        <w:rPr>
          <w:sz w:val="24"/>
          <w:lang w:val="et-EE"/>
        </w:rPr>
        <w:t>Tunnistuse soovin kätte saada:</w:t>
      </w:r>
    </w:p>
    <w:p w14:paraId="03F4A333" w14:textId="6311A318" w:rsidR="0006230B" w:rsidRPr="0006230B" w:rsidRDefault="006F3D4A" w:rsidP="0006230B">
      <w:pPr>
        <w:rPr>
          <w:sz w:val="24"/>
          <w:lang w:val="et-EE"/>
        </w:rPr>
      </w:pPr>
      <w:sdt>
        <w:sdtPr>
          <w:rPr>
            <w:rFonts w:ascii="Segoe UI Symbol" w:hAnsi="Segoe UI Symbol" w:cs="Segoe UI Symbol"/>
            <w:spacing w:val="20"/>
            <w:sz w:val="24"/>
            <w:szCs w:val="24"/>
            <w:lang w:val="et-EE"/>
          </w:rPr>
          <w:id w:val="8096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AB">
            <w:rPr>
              <w:rFonts w:ascii="MS Gothic" w:eastAsia="MS Gothic" w:hAnsi="MS Gothic" w:cs="Segoe UI Symbol" w:hint="eastAsia"/>
              <w:spacing w:val="20"/>
              <w:sz w:val="24"/>
              <w:szCs w:val="24"/>
              <w:lang w:val="et-EE"/>
            </w:rPr>
            <w:t>☐</w:t>
          </w:r>
        </w:sdtContent>
      </w:sdt>
      <w:r w:rsidR="00502D25" w:rsidRPr="00FF54B7">
        <w:rPr>
          <w:rFonts w:ascii="Segoe UI Symbol" w:hAnsi="Segoe UI Symbol" w:cs="Segoe UI Symbol"/>
          <w:spacing w:val="20"/>
          <w:sz w:val="24"/>
          <w:szCs w:val="24"/>
          <w:lang w:val="et-EE"/>
        </w:rPr>
        <w:t xml:space="preserve"> </w:t>
      </w:r>
      <w:r>
        <w:rPr>
          <w:sz w:val="24"/>
          <w:lang w:val="et-EE"/>
        </w:rPr>
        <w:t xml:space="preserve">Transpordiametist </w:t>
      </w:r>
      <w:r w:rsidR="0006230B" w:rsidRPr="0006230B">
        <w:rPr>
          <w:sz w:val="24"/>
          <w:lang w:val="et-EE"/>
        </w:rPr>
        <w:t>(Lume 9, Tallinn);</w:t>
      </w:r>
    </w:p>
    <w:p w14:paraId="5B258F87" w14:textId="59C0739D" w:rsidR="0006230B" w:rsidRPr="0006230B" w:rsidRDefault="006F3D4A" w:rsidP="0006230B">
      <w:pPr>
        <w:rPr>
          <w:sz w:val="24"/>
          <w:lang w:val="et-EE"/>
        </w:rPr>
      </w:pPr>
      <w:sdt>
        <w:sdtPr>
          <w:rPr>
            <w:rFonts w:ascii="Segoe UI Symbol" w:hAnsi="Segoe UI Symbol" w:cs="Segoe UI Symbol"/>
            <w:spacing w:val="20"/>
            <w:sz w:val="24"/>
            <w:szCs w:val="24"/>
            <w:lang w:val="et-EE"/>
          </w:rPr>
          <w:id w:val="-107389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AB">
            <w:rPr>
              <w:rFonts w:ascii="MS Gothic" w:eastAsia="MS Gothic" w:hAnsi="MS Gothic" w:cs="Segoe UI Symbol" w:hint="eastAsia"/>
              <w:spacing w:val="20"/>
              <w:sz w:val="24"/>
              <w:szCs w:val="24"/>
              <w:lang w:val="et-EE"/>
            </w:rPr>
            <w:t>☐</w:t>
          </w:r>
        </w:sdtContent>
      </w:sdt>
      <w:r w:rsidR="00502D25" w:rsidRPr="00FF54B7">
        <w:rPr>
          <w:rFonts w:ascii="Segoe UI Symbol" w:hAnsi="Segoe UI Symbol" w:cs="Segoe UI Symbol"/>
          <w:spacing w:val="20"/>
          <w:sz w:val="24"/>
          <w:szCs w:val="24"/>
          <w:lang w:val="et-EE"/>
        </w:rPr>
        <w:t xml:space="preserve"> </w:t>
      </w:r>
      <w:r w:rsidR="0006230B" w:rsidRPr="0006230B">
        <w:rPr>
          <w:sz w:val="24"/>
          <w:lang w:val="et-EE"/>
        </w:rPr>
        <w:t>volitatud isiku kaudu;</w:t>
      </w:r>
    </w:p>
    <w:p w14:paraId="4B000A21" w14:textId="7A69B1A2" w:rsidR="0006230B" w:rsidRDefault="006F3D4A" w:rsidP="0006230B">
      <w:pPr>
        <w:rPr>
          <w:sz w:val="24"/>
          <w:lang w:val="et-EE"/>
        </w:rPr>
      </w:pPr>
      <w:sdt>
        <w:sdtPr>
          <w:rPr>
            <w:rFonts w:ascii="Segoe UI Symbol" w:hAnsi="Segoe UI Symbol" w:cs="Segoe UI Symbol"/>
            <w:spacing w:val="20"/>
            <w:sz w:val="24"/>
            <w:szCs w:val="24"/>
            <w:lang w:val="et-EE"/>
          </w:rPr>
          <w:id w:val="-163902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AB">
            <w:rPr>
              <w:rFonts w:ascii="MS Gothic" w:eastAsia="MS Gothic" w:hAnsi="MS Gothic" w:cs="Segoe UI Symbol" w:hint="eastAsia"/>
              <w:spacing w:val="20"/>
              <w:sz w:val="24"/>
              <w:szCs w:val="24"/>
              <w:lang w:val="et-EE"/>
            </w:rPr>
            <w:t>☐</w:t>
          </w:r>
        </w:sdtContent>
      </w:sdt>
      <w:r w:rsidR="00502D25" w:rsidRPr="00FF54B7">
        <w:rPr>
          <w:rFonts w:ascii="Segoe UI Symbol" w:hAnsi="Segoe UI Symbol" w:cs="Segoe UI Symbol"/>
          <w:spacing w:val="20"/>
          <w:sz w:val="24"/>
          <w:szCs w:val="24"/>
          <w:lang w:val="et-EE"/>
        </w:rPr>
        <w:t xml:space="preserve"> </w:t>
      </w:r>
      <w:r w:rsidR="0006230B" w:rsidRPr="0006230B">
        <w:rPr>
          <w:sz w:val="24"/>
          <w:lang w:val="et-EE"/>
        </w:rPr>
        <w:t xml:space="preserve">posti teel </w:t>
      </w:r>
      <w:r w:rsidR="0006230B" w:rsidRPr="0031071D">
        <w:rPr>
          <w:sz w:val="24"/>
          <w:lang w:val="et-EE"/>
        </w:rPr>
        <w:t>(</w:t>
      </w:r>
      <w:r>
        <w:rPr>
          <w:sz w:val="24"/>
          <w:lang w:val="et-EE"/>
        </w:rPr>
        <w:t>Transpordiamet</w:t>
      </w:r>
      <w:bookmarkStart w:id="2" w:name="_GoBack"/>
      <w:bookmarkEnd w:id="2"/>
      <w:r w:rsidR="009A0332" w:rsidRPr="0031071D">
        <w:rPr>
          <w:sz w:val="24"/>
          <w:lang w:val="et-EE"/>
        </w:rPr>
        <w:t xml:space="preserve"> ei vastuta dokumendi kaotamise eest</w:t>
      </w:r>
      <w:r w:rsidR="0006230B" w:rsidRPr="0031071D">
        <w:rPr>
          <w:sz w:val="24"/>
          <w:lang w:val="et-EE"/>
        </w:rPr>
        <w:t xml:space="preserve"> postiteenuse süül. Kui avaldaja ei saa kätte postiteenusele üle antud tunnistust, tuleb esitada uus avaldus ja tasuda riigilõiv).</w:t>
      </w:r>
    </w:p>
    <w:p w14:paraId="5B9176E4" w14:textId="77777777" w:rsidR="0006230B" w:rsidRDefault="0006230B" w:rsidP="0006230B">
      <w:pPr>
        <w:rPr>
          <w:sz w:val="24"/>
          <w:lang w:val="et-EE"/>
        </w:rPr>
      </w:pPr>
    </w:p>
    <w:p w14:paraId="768B0009" w14:textId="77777777" w:rsidR="0006230B" w:rsidRDefault="0006230B" w:rsidP="0006230B">
      <w:pPr>
        <w:rPr>
          <w:sz w:val="24"/>
          <w:lang w:val="et-EE"/>
        </w:rPr>
      </w:pPr>
    </w:p>
    <w:p w14:paraId="4D8D5919" w14:textId="77777777" w:rsidR="0006230B" w:rsidRDefault="0006230B" w:rsidP="0006230B">
      <w:pPr>
        <w:rPr>
          <w:sz w:val="24"/>
          <w:lang w:val="et-EE"/>
        </w:rPr>
      </w:pPr>
    </w:p>
    <w:p w14:paraId="429FE96D" w14:textId="77777777" w:rsidR="0006230B" w:rsidRDefault="0006230B" w:rsidP="0006230B">
      <w:pPr>
        <w:rPr>
          <w:sz w:val="24"/>
          <w:lang w:val="et-EE"/>
        </w:rPr>
      </w:pPr>
    </w:p>
    <w:p w14:paraId="7EA0C5BA" w14:textId="2776AE33" w:rsidR="0006230B" w:rsidRPr="00FF54B7" w:rsidRDefault="006F3D4A" w:rsidP="0006230B">
      <w:pPr>
        <w:rPr>
          <w:sz w:val="24"/>
          <w:lang w:val="et-EE"/>
        </w:rPr>
      </w:pPr>
      <w:sdt>
        <w:sdtPr>
          <w:rPr>
            <w:sz w:val="24"/>
            <w:lang w:val="et-EE"/>
          </w:rPr>
          <w:id w:val="565615813"/>
          <w:placeholder>
            <w:docPart w:val="874E6AA2F55141E8976D4868B16751F2"/>
          </w:placeholder>
          <w:showingPlcHdr/>
          <w:date w:fullDate="2019-09-0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850AB" w:rsidRPr="00CD3738">
            <w:rPr>
              <w:rStyle w:val="Kohatitetekst"/>
              <w:sz w:val="24"/>
              <w:szCs w:val="24"/>
              <w:bdr w:val="single" w:sz="4" w:space="0" w:color="auto"/>
            </w:rPr>
            <w:t>kuupäev</w:t>
          </w:r>
        </w:sdtContent>
      </w:sdt>
      <w:r w:rsidR="0006230B" w:rsidRPr="0006230B">
        <w:rPr>
          <w:sz w:val="24"/>
          <w:lang w:val="et-EE"/>
        </w:rPr>
        <w:tab/>
        <w:t>_________________________/</w:t>
      </w:r>
      <w:sdt>
        <w:sdtPr>
          <w:rPr>
            <w:sz w:val="24"/>
            <w:lang w:val="et-EE"/>
          </w:rPr>
          <w:id w:val="-1371833725"/>
          <w:placeholder>
            <w:docPart w:val="5CE2F6DBAB7E43C8A1F1CE9BC16BFF91"/>
          </w:placeholder>
          <w:showingPlcHdr/>
          <w:dropDownList>
            <w:listItem w:displayText="digitaalselt" w:value="digitaalselt"/>
            <w:listItem w:displayText="allkiri" w:value="allkiri"/>
          </w:dropDownList>
        </w:sdtPr>
        <w:sdtEndPr/>
        <w:sdtContent>
          <w:r w:rsidR="00CD3738" w:rsidRPr="00CD3738">
            <w:rPr>
              <w:rStyle w:val="Kohatitetekst"/>
              <w:sz w:val="24"/>
              <w:szCs w:val="24"/>
            </w:rPr>
            <w:t>allkiri</w:t>
          </w:r>
        </w:sdtContent>
      </w:sdt>
      <w:r w:rsidR="00CD3738">
        <w:rPr>
          <w:sz w:val="24"/>
          <w:lang w:val="et-EE"/>
        </w:rPr>
        <w:t>/</w:t>
      </w:r>
    </w:p>
    <w:sectPr w:rsidR="0006230B" w:rsidRPr="00FF54B7" w:rsidSect="009F67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EF36" w14:textId="77777777" w:rsidR="00285DB9" w:rsidRDefault="00285DB9" w:rsidP="009F671A">
      <w:r>
        <w:separator/>
      </w:r>
    </w:p>
  </w:endnote>
  <w:endnote w:type="continuationSeparator" w:id="0">
    <w:p w14:paraId="78EADFF7" w14:textId="77777777" w:rsidR="00285DB9" w:rsidRDefault="00285DB9" w:rsidP="009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4554" w14:textId="77777777" w:rsidR="00490398" w:rsidRDefault="004903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DAE5" w14:textId="5B689983" w:rsidR="009F671A" w:rsidRPr="009F671A" w:rsidRDefault="009F671A" w:rsidP="009F671A">
    <w:pPr>
      <w:pStyle w:val="Jalus"/>
      <w:jc w:val="right"/>
      <w:rPr>
        <w:i/>
      </w:rPr>
    </w:pPr>
    <w:r w:rsidRPr="009F671A">
      <w:rPr>
        <w:i/>
        <w:lang w:val="et-EE"/>
      </w:rPr>
      <w:t xml:space="preserve">TOIMIK NR </w:t>
    </w:r>
    <w:r w:rsidR="006D6A9B">
      <w:rPr>
        <w:i/>
        <w:lang w:val="et-EE"/>
      </w:rPr>
      <w:t>12.2-</w:t>
    </w:r>
    <w:r w:rsidR="00870A73">
      <w:rPr>
        <w:i/>
        <w:lang w:val="et-EE"/>
      </w:rPr>
      <w:t>__</w:t>
    </w:r>
    <w:r w:rsidRPr="009F671A">
      <w:rPr>
        <w:i/>
        <w:lang w:val="et-EE"/>
      </w:rPr>
      <w:t>/</w:t>
    </w:r>
    <w:r>
      <w:rPr>
        <w:i/>
        <w:lang w:val="et-EE"/>
      </w:rPr>
      <w:t>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149F" w14:textId="77777777" w:rsidR="00490398" w:rsidRDefault="0049039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E05C" w14:textId="77777777" w:rsidR="00285DB9" w:rsidRDefault="00285DB9" w:rsidP="009F671A">
      <w:r>
        <w:separator/>
      </w:r>
    </w:p>
  </w:footnote>
  <w:footnote w:type="continuationSeparator" w:id="0">
    <w:p w14:paraId="7E4BAA6B" w14:textId="77777777" w:rsidR="00285DB9" w:rsidRDefault="00285DB9" w:rsidP="009F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AE89" w14:textId="77777777" w:rsidR="00490398" w:rsidRDefault="0049039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750A" w14:textId="40AC3C4D" w:rsidR="009F671A" w:rsidRDefault="009F671A" w:rsidP="009F671A">
    <w:pPr>
      <w:pStyle w:val="Pis"/>
      <w:jc w:val="right"/>
      <w:rPr>
        <w:i/>
        <w:lang w:val="et-EE"/>
      </w:rPr>
    </w:pPr>
    <w:r w:rsidRPr="00A8737C">
      <w:rPr>
        <w:i/>
        <w:lang w:val="et-EE"/>
      </w:rPr>
      <w:t>Vorm A-</w:t>
    </w:r>
    <w:r w:rsidR="005D3EC9">
      <w:rPr>
        <w:i/>
        <w:lang w:val="et-EE"/>
      </w:rPr>
      <w:t>V</w:t>
    </w:r>
  </w:p>
  <w:p w14:paraId="236D063B" w14:textId="77777777" w:rsidR="009F671A" w:rsidRDefault="009F671A" w:rsidP="009F671A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7E39" w14:textId="77777777" w:rsidR="00490398" w:rsidRDefault="0049039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919"/>
    <w:multiLevelType w:val="singleLevel"/>
    <w:tmpl w:val="FEC6B640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10391856"/>
    <w:multiLevelType w:val="singleLevel"/>
    <w:tmpl w:val="42F2D3D8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14BA69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BB5936"/>
    <w:multiLevelType w:val="hybridMultilevel"/>
    <w:tmpl w:val="532C1790"/>
    <w:lvl w:ilvl="0" w:tplc="2D5ECE6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50F9"/>
    <w:multiLevelType w:val="singleLevel"/>
    <w:tmpl w:val="7038A15E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2D262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FA"/>
    <w:rsid w:val="00042073"/>
    <w:rsid w:val="0006230B"/>
    <w:rsid w:val="000851B4"/>
    <w:rsid w:val="000B3AF3"/>
    <w:rsid w:val="00100BDD"/>
    <w:rsid w:val="00140875"/>
    <w:rsid w:val="001A33FA"/>
    <w:rsid w:val="0022628B"/>
    <w:rsid w:val="00263550"/>
    <w:rsid w:val="002846EE"/>
    <w:rsid w:val="00285DB9"/>
    <w:rsid w:val="0031071D"/>
    <w:rsid w:val="003F170C"/>
    <w:rsid w:val="00490398"/>
    <w:rsid w:val="004A396D"/>
    <w:rsid w:val="004C7ED6"/>
    <w:rsid w:val="004E0113"/>
    <w:rsid w:val="004E5C05"/>
    <w:rsid w:val="004E6D6F"/>
    <w:rsid w:val="004F358C"/>
    <w:rsid w:val="00502D25"/>
    <w:rsid w:val="005A3BBC"/>
    <w:rsid w:val="005C3A5C"/>
    <w:rsid w:val="005D3EC9"/>
    <w:rsid w:val="006737DB"/>
    <w:rsid w:val="006850AB"/>
    <w:rsid w:val="006D6A9B"/>
    <w:rsid w:val="006E1DCD"/>
    <w:rsid w:val="006E7987"/>
    <w:rsid w:val="006F3D4A"/>
    <w:rsid w:val="00747BA6"/>
    <w:rsid w:val="00751B22"/>
    <w:rsid w:val="00794AFA"/>
    <w:rsid w:val="0080084D"/>
    <w:rsid w:val="00816DEB"/>
    <w:rsid w:val="00837AF3"/>
    <w:rsid w:val="008638B3"/>
    <w:rsid w:val="00870A73"/>
    <w:rsid w:val="00877602"/>
    <w:rsid w:val="008D7C5F"/>
    <w:rsid w:val="008F4A27"/>
    <w:rsid w:val="009036BC"/>
    <w:rsid w:val="00975DA4"/>
    <w:rsid w:val="009956F6"/>
    <w:rsid w:val="00995E1F"/>
    <w:rsid w:val="009A0332"/>
    <w:rsid w:val="009F671A"/>
    <w:rsid w:val="00A02FE1"/>
    <w:rsid w:val="00A37340"/>
    <w:rsid w:val="00A4446A"/>
    <w:rsid w:val="00A54A32"/>
    <w:rsid w:val="00A824A3"/>
    <w:rsid w:val="00A8737C"/>
    <w:rsid w:val="00AB64D5"/>
    <w:rsid w:val="00AE7802"/>
    <w:rsid w:val="00AF1C15"/>
    <w:rsid w:val="00BB497E"/>
    <w:rsid w:val="00BB7B38"/>
    <w:rsid w:val="00C96DF3"/>
    <w:rsid w:val="00CD3738"/>
    <w:rsid w:val="00CE4853"/>
    <w:rsid w:val="00CF5B67"/>
    <w:rsid w:val="00D11180"/>
    <w:rsid w:val="00D5002E"/>
    <w:rsid w:val="00D775A5"/>
    <w:rsid w:val="00DE5F34"/>
    <w:rsid w:val="00DF2160"/>
    <w:rsid w:val="00E37B05"/>
    <w:rsid w:val="00E401C7"/>
    <w:rsid w:val="00E449F3"/>
    <w:rsid w:val="00EF0543"/>
    <w:rsid w:val="00EF0A94"/>
    <w:rsid w:val="00F131D0"/>
    <w:rsid w:val="00F33B8D"/>
    <w:rsid w:val="00F33C52"/>
    <w:rsid w:val="00F6314B"/>
    <w:rsid w:val="00F773F9"/>
    <w:rsid w:val="00FA0ADE"/>
    <w:rsid w:val="00FA6151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AC668"/>
  <w15:chartTrackingRefBased/>
  <w15:docId w15:val="{9F386819-554F-4120-85C5-867E393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n-AU" w:eastAsia="et-EE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sz w:val="24"/>
      <w:lang w:val="et-EE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b/>
      <w:sz w:val="24"/>
      <w:lang w:val="et-EE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sz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751B22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9F671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9F671A"/>
    <w:rPr>
      <w:lang w:val="en-AU"/>
    </w:rPr>
  </w:style>
  <w:style w:type="paragraph" w:styleId="Jalus">
    <w:name w:val="footer"/>
    <w:basedOn w:val="Normaallaad"/>
    <w:link w:val="JalusMrk"/>
    <w:rsid w:val="009F671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9F671A"/>
    <w:rPr>
      <w:lang w:val="en-AU"/>
    </w:rPr>
  </w:style>
  <w:style w:type="character" w:styleId="Kohatitetekst">
    <w:name w:val="Placeholder Text"/>
    <w:basedOn w:val="Liguvaikefont"/>
    <w:uiPriority w:val="99"/>
    <w:semiHidden/>
    <w:rsid w:val="009036BC"/>
    <w:rPr>
      <w:color w:val="808080"/>
    </w:rPr>
  </w:style>
  <w:style w:type="paragraph" w:customStyle="1" w:styleId="Laad1">
    <w:name w:val="Laad1"/>
    <w:basedOn w:val="Normaallaad"/>
    <w:link w:val="Laad1Mrk"/>
    <w:qFormat/>
    <w:rsid w:val="0074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  <w:lang w:val="et-EE"/>
    </w:rPr>
  </w:style>
  <w:style w:type="paragraph" w:customStyle="1" w:styleId="Laad2">
    <w:name w:val="Laad2"/>
    <w:basedOn w:val="Normaallaad"/>
    <w:link w:val="Laad2Mrk"/>
    <w:qFormat/>
    <w:rsid w:val="0074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Laad1Mrk">
    <w:name w:val="Laad1 Märk"/>
    <w:basedOn w:val="Liguvaikefont"/>
    <w:link w:val="Laad1"/>
    <w:rsid w:val="00747BA6"/>
    <w:rPr>
      <w:sz w:val="24"/>
      <w:szCs w:val="24"/>
      <w:lang w:val="et-EE" w:eastAsia="et-EE"/>
    </w:rPr>
  </w:style>
  <w:style w:type="character" w:customStyle="1" w:styleId="Laad2Mrk">
    <w:name w:val="Laad2 Märk"/>
    <w:basedOn w:val="Liguvaikefont"/>
    <w:link w:val="Laad2"/>
    <w:rsid w:val="00747BA6"/>
    <w:rPr>
      <w:lang w:val="en-AU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17EFC523F434B92E51F1B7B459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B549D90-C046-41A3-B808-BC3FA29A75B2}"/>
      </w:docPartPr>
      <w:docPartBody>
        <w:p w:rsidR="00902C41" w:rsidRDefault="00BE00A8" w:rsidP="00BE00A8">
          <w:pPr>
            <w:pStyle w:val="98917EFC523F434B92E51F1B7B459BEB24"/>
          </w:pPr>
          <w:r w:rsidRPr="006850AB">
            <w:rPr>
              <w:rStyle w:val="Kohatitetekst"/>
              <w:sz w:val="24"/>
              <w:szCs w:val="24"/>
              <w:bdr w:val="single" w:sz="4" w:space="0" w:color="auto"/>
            </w:rPr>
            <w:t>Eesnimi, Perenimi</w:t>
          </w:r>
        </w:p>
      </w:docPartBody>
    </w:docPart>
    <w:docPart>
      <w:docPartPr>
        <w:name w:val="35B24808D55849749EE2F4F65CF2621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129525-BEC5-4D01-A2A8-CABF73050144}"/>
      </w:docPartPr>
      <w:docPartBody>
        <w:p w:rsidR="00902C41" w:rsidRDefault="00BE00A8" w:rsidP="00BE00A8">
          <w:pPr>
            <w:pStyle w:val="35B24808D55849749EE2F4F65CF2621115"/>
          </w:pPr>
          <w:r w:rsidRPr="006850AB">
            <w:rPr>
              <w:rStyle w:val="Kohatitetekst"/>
              <w:sz w:val="24"/>
              <w:szCs w:val="24"/>
              <w:bdr w:val="single" w:sz="4" w:space="0" w:color="auto"/>
            </w:rPr>
            <w:t>00000000000</w:t>
          </w:r>
        </w:p>
      </w:docPartBody>
    </w:docPart>
    <w:docPart>
      <w:docPartPr>
        <w:name w:val="874E6AA2F55141E8976D4868B16751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48C15-42A8-4187-904B-A6EBB160904A}"/>
      </w:docPartPr>
      <w:docPartBody>
        <w:p w:rsidR="00902C41" w:rsidRDefault="00BE00A8" w:rsidP="00BE00A8">
          <w:pPr>
            <w:pStyle w:val="874E6AA2F55141E8976D4868B16751F214"/>
          </w:pPr>
          <w:r w:rsidRPr="00CD3738">
            <w:rPr>
              <w:rStyle w:val="Kohatitetekst"/>
              <w:sz w:val="24"/>
              <w:szCs w:val="24"/>
              <w:bdr w:val="single" w:sz="4" w:space="0" w:color="auto"/>
            </w:rPr>
            <w:t>kuupäev</w:t>
          </w:r>
        </w:p>
      </w:docPartBody>
    </w:docPart>
    <w:docPart>
      <w:docPartPr>
        <w:name w:val="5CE2F6DBAB7E43C8A1F1CE9BC16BFF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0B3624-6DE0-43E1-9569-18181DA02E1E}"/>
      </w:docPartPr>
      <w:docPartBody>
        <w:p w:rsidR="00902C41" w:rsidRDefault="00BE00A8" w:rsidP="00BE00A8">
          <w:pPr>
            <w:pStyle w:val="5CE2F6DBAB7E43C8A1F1CE9BC16BFF914"/>
          </w:pPr>
          <w:r w:rsidRPr="00CD3738">
            <w:rPr>
              <w:rStyle w:val="Kohatitetekst"/>
              <w:sz w:val="24"/>
              <w:szCs w:val="24"/>
            </w:rPr>
            <w:t>allki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4A"/>
    <w:rsid w:val="00105A4A"/>
    <w:rsid w:val="00284779"/>
    <w:rsid w:val="00902C41"/>
    <w:rsid w:val="009E1D16"/>
    <w:rsid w:val="00B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E00A8"/>
    <w:rPr>
      <w:color w:val="808080"/>
    </w:rPr>
  </w:style>
  <w:style w:type="paragraph" w:customStyle="1" w:styleId="98917EFC523F434B92E51F1B7B459BEB">
    <w:name w:val="98917EFC523F434B92E51F1B7B459BEB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DEE8CD0308534C199A762460C7EEC588">
    <w:name w:val="DEE8CD0308534C199A762460C7EEC588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">
    <w:name w:val="98917EFC523F434B92E51F1B7B459BEB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DEE8CD0308534C199A762460C7EEC5881">
    <w:name w:val="DEE8CD0308534C199A762460C7EEC588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">
    <w:name w:val="98917EFC523F434B92E51F1B7B459BEB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DEE8CD0308534C199A762460C7EEC5882">
    <w:name w:val="DEE8CD0308534C199A762460C7EEC588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3">
    <w:name w:val="98917EFC523F434B92E51F1B7B459BEB3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4">
    <w:name w:val="98917EFC523F434B92E51F1B7B459BEB4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5">
    <w:name w:val="98917EFC523F434B92E51F1B7B459BEB5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6">
    <w:name w:val="98917EFC523F434B92E51F1B7B459BEB6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3BD11D558714C9A8B550B36D3038F94">
    <w:name w:val="83BD11D558714C9A8B550B36D3038F94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7">
    <w:name w:val="98917EFC523F434B92E51F1B7B459BEB7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8">
    <w:name w:val="98917EFC523F434B92E51F1B7B459BEB8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9">
    <w:name w:val="98917EFC523F434B92E51F1B7B459BEB9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">
    <w:name w:val="35B24808D55849749EE2F4F65CF262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0">
    <w:name w:val="98917EFC523F434B92E51F1B7B459BEB10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">
    <w:name w:val="35B24808D55849749EE2F4F65CF2621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">
    <w:name w:val="874E6AA2F55141E8976D4868B16751F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1">
    <w:name w:val="98917EFC523F434B92E51F1B7B459BEB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2">
    <w:name w:val="35B24808D55849749EE2F4F65CF26211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">
    <w:name w:val="874E6AA2F55141E8976D4868B16751F2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2">
    <w:name w:val="98917EFC523F434B92E51F1B7B459BEB1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3">
    <w:name w:val="35B24808D55849749EE2F4F65CF262113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2">
    <w:name w:val="874E6AA2F55141E8976D4868B16751F2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480922B07A874704B5048F0FCA298C0D">
    <w:name w:val="480922B07A874704B5048F0FCA298C0D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3">
    <w:name w:val="98917EFC523F434B92E51F1B7B459BEB13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4">
    <w:name w:val="35B24808D55849749EE2F4F65CF262114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3">
    <w:name w:val="874E6AA2F55141E8976D4868B16751F23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B668F27E9B114B5CB16BD88965623435">
    <w:name w:val="B668F27E9B114B5CB16BD88965623435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4">
    <w:name w:val="98917EFC523F434B92E51F1B7B459BEB14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5">
    <w:name w:val="35B24808D55849749EE2F4F65CF262115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4">
    <w:name w:val="874E6AA2F55141E8976D4868B16751F24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B668F27E9B114B5CB16BD889656234351">
    <w:name w:val="B668F27E9B114B5CB16BD88965623435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5">
    <w:name w:val="98917EFC523F434B92E51F1B7B459BEB15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6">
    <w:name w:val="35B24808D55849749EE2F4F65CF262116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5">
    <w:name w:val="874E6AA2F55141E8976D4868B16751F25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B668F27E9B114B5CB16BD889656234352">
    <w:name w:val="B668F27E9B114B5CB16BD88965623435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6">
    <w:name w:val="98917EFC523F434B92E51F1B7B459BEB16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7">
    <w:name w:val="35B24808D55849749EE2F4F65CF262117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6">
    <w:name w:val="874E6AA2F55141E8976D4868B16751F26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7">
    <w:name w:val="98917EFC523F434B92E51F1B7B459BEB17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8">
    <w:name w:val="35B24808D55849749EE2F4F65CF262118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7">
    <w:name w:val="874E6AA2F55141E8976D4868B16751F27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8">
    <w:name w:val="98917EFC523F434B92E51F1B7B459BEB18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9">
    <w:name w:val="35B24808D55849749EE2F4F65CF262119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8">
    <w:name w:val="874E6AA2F55141E8976D4868B16751F28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19">
    <w:name w:val="98917EFC523F434B92E51F1B7B459BEB19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0">
    <w:name w:val="35B24808D55849749EE2F4F65CF2621110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9">
    <w:name w:val="874E6AA2F55141E8976D4868B16751F29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0">
    <w:name w:val="98917EFC523F434B92E51F1B7B459BEB20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1">
    <w:name w:val="35B24808D55849749EE2F4F65CF26211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0">
    <w:name w:val="874E6AA2F55141E8976D4868B16751F210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5CE2F6DBAB7E43C8A1F1CE9BC16BFF91">
    <w:name w:val="5CE2F6DBAB7E43C8A1F1CE9BC16BFF9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1">
    <w:name w:val="98917EFC523F434B92E51F1B7B459BEB2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2">
    <w:name w:val="35B24808D55849749EE2F4F65CF262111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1">
    <w:name w:val="874E6AA2F55141E8976D4868B16751F2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5CE2F6DBAB7E43C8A1F1CE9BC16BFF911">
    <w:name w:val="5CE2F6DBAB7E43C8A1F1CE9BC16BFF911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2">
    <w:name w:val="98917EFC523F434B92E51F1B7B459BEB2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3">
    <w:name w:val="35B24808D55849749EE2F4F65CF2621113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2">
    <w:name w:val="874E6AA2F55141E8976D4868B16751F21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5CE2F6DBAB7E43C8A1F1CE9BC16BFF912">
    <w:name w:val="5CE2F6DBAB7E43C8A1F1CE9BC16BFF912"/>
    <w:rsid w:val="00284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3">
    <w:name w:val="98917EFC523F434B92E51F1B7B459BEB23"/>
    <w:rsid w:val="0090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4">
    <w:name w:val="35B24808D55849749EE2F4F65CF2621114"/>
    <w:rsid w:val="0090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3">
    <w:name w:val="874E6AA2F55141E8976D4868B16751F213"/>
    <w:rsid w:val="0090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5CE2F6DBAB7E43C8A1F1CE9BC16BFF913">
    <w:name w:val="5CE2F6DBAB7E43C8A1F1CE9BC16BFF913"/>
    <w:rsid w:val="0090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98917EFC523F434B92E51F1B7B459BEB24">
    <w:name w:val="98917EFC523F434B92E51F1B7B459BEB24"/>
    <w:rsid w:val="00BE0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35B24808D55849749EE2F4F65CF2621115">
    <w:name w:val="35B24808D55849749EE2F4F65CF2621115"/>
    <w:rsid w:val="00BE0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874E6AA2F55141E8976D4868B16751F214">
    <w:name w:val="874E6AA2F55141E8976D4868B16751F214"/>
    <w:rsid w:val="00BE0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customStyle="1" w:styleId="5CE2F6DBAB7E43C8A1F1CE9BC16BFF914">
    <w:name w:val="5CE2F6DBAB7E43C8A1F1CE9BC16BFF914"/>
    <w:rsid w:val="00BE0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ae26e17-9781-4b3c-9d10-4b2eb7bd4f5b">Täiendada</Status>
    <Versiooni_x0020_kommentaar xmlns="fae26e17-9781-4b3c-9d10-4b2eb7bd4f5b" xsi:nil="true"/>
    <Protsessijuht xmlns="fae26e17-9781-4b3c-9d10-4b2eb7bd4f5b">
      <UserInfo>
        <DisplayName/>
        <AccountId xsi:nil="true"/>
        <AccountType/>
      </UserInfo>
    </Protsessijuh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543FFB2F95D4E8385454C67B911C8" ma:contentTypeVersion="13" ma:contentTypeDescription="Loo uus dokument" ma:contentTypeScope="" ma:versionID="25b79623825c66362dc6ed6c426a4034">
  <xsd:schema xmlns:xsd="http://www.w3.org/2001/XMLSchema" xmlns:xs="http://www.w3.org/2001/XMLSchema" xmlns:p="http://schemas.microsoft.com/office/2006/metadata/properties" xmlns:ns2="fae26e17-9781-4b3c-9d10-4b2eb7bd4f5b" xmlns:ns3="badfce19-0e31-4e3b-9786-b6ab98618fa8" targetNamespace="http://schemas.microsoft.com/office/2006/metadata/properties" ma:root="true" ma:fieldsID="1305400b1c51e4f85d93880c748029fe" ns2:_="" ns3:_="">
    <xsd:import namespace="fae26e17-9781-4b3c-9d10-4b2eb7bd4f5b"/>
    <xsd:import namespace="badfce19-0e31-4e3b-9786-b6ab98618fa8"/>
    <xsd:element name="properties">
      <xsd:complexType>
        <xsd:sequence>
          <xsd:element name="documentManagement">
            <xsd:complexType>
              <xsd:all>
                <xsd:element ref="ns2:Protsessijuht" minOccurs="0"/>
                <xsd:element ref="ns2:Status" minOccurs="0"/>
                <xsd:element ref="ns2:Versiooni_x0020_kommenta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6e17-9781-4b3c-9d10-4b2eb7bd4f5b" elementFormDefault="qualified">
    <xsd:import namespace="http://schemas.microsoft.com/office/2006/documentManagement/types"/>
    <xsd:import namespace="http://schemas.microsoft.com/office/infopath/2007/PartnerControls"/>
    <xsd:element name="Protsessijuht" ma:index="8" nillable="true" ma:displayName="Protsessijuht" ma:list="UserInfo" ma:internalName="Protsessijuh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Täiendada" ma:description="Täiendada - ei suutnud leida KPI täitmise andmeid&#10;Korras -  - Kõik andmed olemas" ma:format="Dropdown" ma:internalName="Status" ma:readOnly="false">
      <xsd:simpleType>
        <xsd:restriction base="dms:Choice">
          <xsd:enumeration value="Täiendada"/>
          <xsd:enumeration value="Korras"/>
          <xsd:enumeration value="Muu"/>
        </xsd:restriction>
      </xsd:simpleType>
    </xsd:element>
    <xsd:element name="Versiooni_x0020_kommentaar" ma:index="10" nillable="true" ma:displayName="Versiooni kommentaar" ma:internalName="Versiooni_x0020_kommentaar" ma:readOnly="fals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ce19-0e31-4e3b-9786-b6ab98618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EDF-06C9-4BED-9ECD-2C40551BD557}">
  <ds:schemaRefs>
    <ds:schemaRef ds:uri="http://purl.org/dc/terms/"/>
    <ds:schemaRef ds:uri="http://schemas.openxmlformats.org/package/2006/metadata/core-properties"/>
    <ds:schemaRef ds:uri="badfce19-0e31-4e3b-9786-b6ab98618fa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ae26e17-9781-4b3c-9d10-4b2eb7bd4f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1D35BE-8D48-48CC-9EE7-84BB0A4B8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43595-E950-4918-B8F7-A9BC7B50C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26e17-9781-4b3c-9d10-4b2eb7bd4f5b"/>
    <ds:schemaRef ds:uri="badfce19-0e31-4e3b-9786-b6ab98618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B2BD9-B30B-41CE-A694-3FF87CD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E T E E D E   A M E T I</vt:lpstr>
      <vt:lpstr>V E E T E E D E   A M E T I</vt:lpstr>
    </vt:vector>
  </TitlesOfParts>
  <Company>Veeteede Ame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E T E E D E   A M E T I</dc:title>
  <dc:subject/>
  <dc:creator>Veeteede Amet</dc:creator>
  <cp:keywords/>
  <cp:lastModifiedBy>Aire Jõeloo</cp:lastModifiedBy>
  <cp:revision>3</cp:revision>
  <cp:lastPrinted>2019-09-26T07:31:00Z</cp:lastPrinted>
  <dcterms:created xsi:type="dcterms:W3CDTF">2021-01-11T08:17:00Z</dcterms:created>
  <dcterms:modified xsi:type="dcterms:W3CDTF">2021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43FFB2F95D4E8385454C67B911C8</vt:lpwstr>
  </property>
</Properties>
</file>